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2C" w:rsidRPr="00320D36" w:rsidRDefault="00F8232C" w:rsidP="00462B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АДМИНИСТРАЦИЯ БЕРЁЗОВСКОГО СЕЛЬСОВЕТА</w:t>
      </w:r>
    </w:p>
    <w:p w:rsidR="00F8232C" w:rsidRPr="00320D36" w:rsidRDefault="00F8232C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ВОЛЧИХИНСКОГО РАЙОНА АЛТАЙСКОГО КРАЯ</w:t>
      </w:r>
    </w:p>
    <w:p w:rsidR="00613380" w:rsidRPr="00320D36" w:rsidRDefault="00613380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8232C" w:rsidRPr="00320D36" w:rsidRDefault="00F8232C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B736A1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7.2019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</w:t>
      </w:r>
      <w:r w:rsidR="00602384">
        <w:rPr>
          <w:rFonts w:ascii="Times New Roman" w:hAnsi="Times New Roman" w:cs="Times New Roman"/>
          <w:sz w:val="26"/>
          <w:szCs w:val="26"/>
        </w:rPr>
        <w:t>№ 11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30FB0" w:rsidRPr="00320D36">
        <w:rPr>
          <w:rFonts w:ascii="Times New Roman" w:hAnsi="Times New Roman" w:cs="Times New Roman"/>
          <w:sz w:val="26"/>
          <w:szCs w:val="26"/>
        </w:rPr>
        <w:t xml:space="preserve">   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</w:t>
      </w:r>
      <w:r w:rsidR="00613380" w:rsidRPr="00320D3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         п.Берёзовский</w:t>
      </w: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8948D8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pt;margin-top:15.45pt;width:221.95pt;height:96pt;z-index:251660288" strokecolor="white [3212]">
            <v:textbox>
              <w:txbxContent>
                <w:p w:rsidR="00AB0ED2" w:rsidRPr="00462BA6" w:rsidRDefault="00AB0ED2" w:rsidP="00AB0E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62BA6"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Об утверждении Порядка формирования, утверждения и ведения планов-графиков закупок товаров, работ, услуг</w:t>
                  </w:r>
                </w:p>
                <w:p w:rsidR="00F8232C" w:rsidRPr="00462BA6" w:rsidRDefault="00F8232C" w:rsidP="00F8232C">
                  <w:pPr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F962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F962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F96283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320D36">
        <w:rPr>
          <w:rFonts w:ascii="Times New Roman" w:hAnsi="Times New Roman" w:cs="Times New Roman"/>
          <w:sz w:val="26"/>
          <w:szCs w:val="26"/>
        </w:rPr>
        <w:t>ым</w:t>
      </w:r>
      <w:r w:rsidRPr="00320D3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20D36">
        <w:rPr>
          <w:rFonts w:ascii="Times New Roman" w:hAnsi="Times New Roman" w:cs="Times New Roman"/>
          <w:sz w:val="26"/>
          <w:szCs w:val="26"/>
        </w:rPr>
        <w:t>ом</w:t>
      </w:r>
      <w:r w:rsidRPr="00320D36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20D36">
        <w:rPr>
          <w:rFonts w:ascii="Times New Roman" w:hAnsi="Times New Roman" w:cs="Times New Roman"/>
          <w:color w:val="000000"/>
          <w:sz w:val="26"/>
          <w:szCs w:val="26"/>
        </w:rPr>
        <w:t xml:space="preserve">, в целях установления порядка </w:t>
      </w:r>
      <w:r w:rsidRPr="00320D36">
        <w:rPr>
          <w:rStyle w:val="a4"/>
          <w:rFonts w:ascii="Times New Roman" w:hAnsi="Times New Roman" w:cs="Times New Roman"/>
          <w:b w:val="0"/>
          <w:sz w:val="26"/>
          <w:szCs w:val="26"/>
        </w:rPr>
        <w:t>формирования, утверждения и ведения планов-графиков закупок товаров, работ, услуг для обеспечения нужд</w:t>
      </w:r>
      <w:r w:rsidRPr="00320D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рёзовский сельсовет </w:t>
      </w:r>
      <w:proofErr w:type="spellStart"/>
      <w:r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Pr="00320D36">
        <w:rPr>
          <w:rFonts w:ascii="Times New Roman" w:hAnsi="Times New Roman" w:cs="Times New Roman"/>
          <w:sz w:val="26"/>
          <w:szCs w:val="26"/>
        </w:rPr>
        <w:t xml:space="preserve"> района  Алтайского края,</w:t>
      </w:r>
    </w:p>
    <w:p w:rsidR="00AB0ED2" w:rsidRPr="00320D36" w:rsidRDefault="00AB0ED2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0ED2" w:rsidRPr="00320D36" w:rsidRDefault="00AB0ED2" w:rsidP="00F9628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20D36">
        <w:rPr>
          <w:rFonts w:ascii="Times New Roman" w:hAnsi="Times New Roman"/>
          <w:sz w:val="26"/>
          <w:szCs w:val="26"/>
        </w:rPr>
        <w:t xml:space="preserve">Утвердить Порядок формирования, утверждения и ведения планов-графиков закупок товаров, работ, услуг для обеспечения нужд муниципального образования </w:t>
      </w:r>
      <w:r w:rsidR="006425B8" w:rsidRPr="00320D36">
        <w:rPr>
          <w:rFonts w:ascii="Times New Roman" w:hAnsi="Times New Roman"/>
          <w:sz w:val="26"/>
          <w:szCs w:val="26"/>
        </w:rPr>
        <w:t xml:space="preserve">Берёзовский сельсовет </w:t>
      </w:r>
      <w:proofErr w:type="spellStart"/>
      <w:r w:rsidR="006425B8" w:rsidRPr="00320D36">
        <w:rPr>
          <w:rFonts w:ascii="Times New Roman" w:hAnsi="Times New Roman"/>
          <w:sz w:val="26"/>
          <w:szCs w:val="26"/>
        </w:rPr>
        <w:t>Волчихинского</w:t>
      </w:r>
      <w:proofErr w:type="spellEnd"/>
      <w:r w:rsidR="006425B8" w:rsidRPr="00320D36">
        <w:rPr>
          <w:rFonts w:ascii="Times New Roman" w:hAnsi="Times New Roman"/>
          <w:sz w:val="26"/>
          <w:szCs w:val="26"/>
        </w:rPr>
        <w:t xml:space="preserve"> района  </w:t>
      </w:r>
      <w:r w:rsidRPr="00320D36">
        <w:rPr>
          <w:rFonts w:ascii="Times New Roman" w:hAnsi="Times New Roman"/>
          <w:sz w:val="26"/>
          <w:szCs w:val="26"/>
        </w:rPr>
        <w:t>Алтайского края (прилагается).</w:t>
      </w:r>
    </w:p>
    <w:p w:rsidR="00E72784" w:rsidRPr="00320D36" w:rsidRDefault="00F96283" w:rsidP="00F9628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2. Считать утратившим силу постановление от </w:t>
      </w:r>
      <w:r w:rsidR="00320D36" w:rsidRPr="00320D36">
        <w:rPr>
          <w:rFonts w:ascii="Times New Roman" w:hAnsi="Times New Roman" w:cs="Times New Roman"/>
          <w:sz w:val="26"/>
          <w:szCs w:val="26"/>
        </w:rPr>
        <w:t>23.11.2016 № 23 «Об утверждении порядка формирования, утверждения и ведения планов-графиков закупок товаров, работ, услуг»</w:t>
      </w:r>
      <w:r w:rsidRPr="00320D36">
        <w:rPr>
          <w:rFonts w:ascii="Times New Roman" w:hAnsi="Times New Roman" w:cs="Times New Roman"/>
          <w:sz w:val="26"/>
          <w:szCs w:val="26"/>
        </w:rPr>
        <w:t>.</w:t>
      </w:r>
    </w:p>
    <w:p w:rsidR="00AB0ED2" w:rsidRPr="00320D36" w:rsidRDefault="00AB0ED2" w:rsidP="00F962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color w:val="000000"/>
          <w:sz w:val="26"/>
          <w:szCs w:val="26"/>
        </w:rPr>
        <w:t xml:space="preserve">2. Обнародовать настоящее постановление в установленном порядке. </w:t>
      </w:r>
    </w:p>
    <w:p w:rsidR="00AB0ED2" w:rsidRPr="00320D36" w:rsidRDefault="006425B8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4</w:t>
      </w:r>
      <w:r w:rsidR="00AB0ED2" w:rsidRPr="00320D36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</w:t>
      </w:r>
      <w:r w:rsidR="00320D3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B0ED2" w:rsidRPr="00320D36" w:rsidRDefault="00AB0ED2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Pr="00320D36" w:rsidRDefault="00DC33D1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Pr="00320D36" w:rsidRDefault="00DC33D1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Pr="00320D36" w:rsidRDefault="00DC33D1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6425B8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В.Ю. </w:t>
      </w:r>
      <w:proofErr w:type="spellStart"/>
      <w:r w:rsidRPr="00320D36">
        <w:rPr>
          <w:rFonts w:ascii="Times New Roman" w:hAnsi="Times New Roman" w:cs="Times New Roman"/>
          <w:sz w:val="26"/>
          <w:szCs w:val="26"/>
        </w:rPr>
        <w:t>Курдюмов</w:t>
      </w:r>
      <w:proofErr w:type="spellEnd"/>
      <w:r w:rsidR="00AB0ED2" w:rsidRPr="00320D36">
        <w:rPr>
          <w:rFonts w:ascii="Times New Roman" w:hAnsi="Times New Roman" w:cs="Times New Roman"/>
          <w:sz w:val="26"/>
          <w:szCs w:val="26"/>
        </w:rPr>
        <w:br w:type="page"/>
      </w:r>
      <w:r w:rsidRPr="00320D3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425B8" w:rsidRPr="00320D36" w:rsidRDefault="008948D8" w:rsidP="006425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202" style="position:absolute;left:0;text-align:left;margin-left:253.2pt;margin-top:-48.2pt;width:222pt;height:122.25pt;z-index:251661312" strokecolor="white [3212]">
            <v:textbox>
              <w:txbxContent>
                <w:p w:rsidR="006425B8" w:rsidRPr="00320D36" w:rsidRDefault="006425B8" w:rsidP="006425B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0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ЁН</w:t>
                  </w:r>
                </w:p>
                <w:p w:rsidR="006425B8" w:rsidRPr="00320D36" w:rsidRDefault="006425B8" w:rsidP="006425B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0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 Администрации</w:t>
                  </w:r>
                </w:p>
                <w:p w:rsidR="006425B8" w:rsidRPr="00320D36" w:rsidRDefault="006425B8" w:rsidP="006425B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0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ерёзовского сельсовета </w:t>
                  </w:r>
                  <w:proofErr w:type="spellStart"/>
                  <w:r w:rsidRPr="00320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лчихинского</w:t>
                  </w:r>
                  <w:proofErr w:type="spellEnd"/>
                  <w:r w:rsidRPr="00320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Алтайского края </w:t>
                  </w:r>
                </w:p>
                <w:p w:rsidR="006425B8" w:rsidRPr="00320D36" w:rsidRDefault="006425B8" w:rsidP="006425B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0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B736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8.07.2019 № 11</w:t>
                  </w:r>
                </w:p>
              </w:txbxContent>
            </v:textbox>
          </v:shape>
        </w:pict>
      </w:r>
    </w:p>
    <w:p w:rsidR="00AB0ED2" w:rsidRPr="00320D36" w:rsidRDefault="00AB0ED2" w:rsidP="00AB0E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AB0E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425B8" w:rsidRPr="00320D36" w:rsidRDefault="006425B8" w:rsidP="00AB0E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425B8" w:rsidRPr="00320D36" w:rsidRDefault="006425B8" w:rsidP="00AB0E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AB0E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Порядок формирования, утверждения и ведения планов-графиков закупок товаров, работ, услуг для обеспечения нужд </w:t>
      </w:r>
      <w:r w:rsidR="006425B8"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рёзовский сельсовет </w:t>
      </w:r>
      <w:proofErr w:type="spellStart"/>
      <w:r w:rsidR="006425B8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6425B8" w:rsidRPr="00320D36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320D36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AB0ED2" w:rsidRPr="00320D36" w:rsidRDefault="00AB0ED2" w:rsidP="00AB0E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1. Настоящий  Порядок устанавливает требования к формированию, утверждению и ведению планов-графиков закупок товаров, работ, услуг (далее закупки) для обеспечения </w:t>
      </w:r>
      <w:r w:rsidRPr="00320D36">
        <w:rPr>
          <w:rFonts w:ascii="Times New Roman" w:eastAsia="Andale Sans UI" w:hAnsi="Times New Roman" w:cs="Times New Roman"/>
          <w:kern w:val="2"/>
          <w:sz w:val="26"/>
          <w:szCs w:val="26"/>
          <w:lang w:eastAsia="zh-CN"/>
        </w:rPr>
        <w:t xml:space="preserve">муниципальных нужд </w:t>
      </w:r>
      <w:r w:rsidR="006425B8"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рёзовский сельсовет </w:t>
      </w:r>
      <w:proofErr w:type="spellStart"/>
      <w:r w:rsidR="006425B8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6425B8" w:rsidRPr="00320D36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320D36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320D36">
        <w:rPr>
          <w:rFonts w:ascii="Times New Roman" w:hAnsi="Times New Roman" w:cs="Times New Roman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</w:t>
      </w: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B0ED2" w:rsidRPr="00320D36" w:rsidRDefault="00AB0ED2" w:rsidP="00AB0ED2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  Форма планов-графиков закупок и порядок их размещения в единой информационной системе устанавливаются Правительством Российской Федерации (постановление от 05.06.2015 № 554). 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>2. Планы-графики закупок формируются и утверждаются в течение              10 рабочих дней:</w:t>
      </w:r>
    </w:p>
    <w:p w:rsidR="00AB0ED2" w:rsidRPr="00320D36" w:rsidRDefault="00AB0ED2" w:rsidP="00AB0ED2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а) муниципальными заказчиками, действующими от имени </w:t>
      </w:r>
      <w:r w:rsidR="006425B8"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0142" w:rsidRPr="00320D36">
        <w:rPr>
          <w:rFonts w:ascii="Times New Roman" w:hAnsi="Times New Roman" w:cs="Times New Roman"/>
          <w:sz w:val="26"/>
          <w:szCs w:val="26"/>
        </w:rPr>
        <w:t xml:space="preserve">Берёзовский сельсовет </w:t>
      </w:r>
      <w:r w:rsidRPr="00320D36">
        <w:rPr>
          <w:rFonts w:ascii="Times New Roman" w:hAnsi="Times New Roman" w:cs="Times New Roman"/>
          <w:sz w:val="26"/>
          <w:szCs w:val="26"/>
        </w:rPr>
        <w:t xml:space="preserve">(далее - муниципальные заказчики), </w:t>
      </w:r>
      <w:r w:rsidR="00E73AB4" w:rsidRPr="001816A7">
        <w:rPr>
          <w:rFonts w:ascii="Times New Roman" w:hAnsi="Times New Roman" w:cs="Times New Roman"/>
          <w:sz w:val="26"/>
          <w:szCs w:val="26"/>
        </w:rPr>
        <w:t>со дня</w:t>
      </w:r>
      <w:r w:rsidRPr="001816A7">
        <w:rPr>
          <w:rFonts w:ascii="Times New Roman" w:hAnsi="Times New Roman" w:cs="Times New Roman"/>
          <w:sz w:val="26"/>
          <w:szCs w:val="26"/>
        </w:rPr>
        <w:t xml:space="preserve"> доведения</w:t>
      </w:r>
      <w:r w:rsidRPr="00320D36">
        <w:rPr>
          <w:rFonts w:ascii="Times New Roman" w:hAnsi="Times New Roman" w:cs="Times New Roman"/>
          <w:sz w:val="26"/>
          <w:szCs w:val="26"/>
        </w:rPr>
        <w:t xml:space="preserve"> до </w:t>
      </w:r>
      <w:r w:rsidR="00E73AB4" w:rsidRPr="00320D36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320D36">
        <w:rPr>
          <w:rFonts w:ascii="Times New Roman" w:hAnsi="Times New Roman" w:cs="Times New Roman"/>
          <w:sz w:val="26"/>
          <w:szCs w:val="26"/>
        </w:rPr>
        <w:t>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B0ED2" w:rsidRPr="00320D36" w:rsidRDefault="00AB0ED2" w:rsidP="00AB0ED2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б)   бюджетными учреждениями, </w:t>
      </w:r>
      <w:r w:rsidR="00E73AB4" w:rsidRPr="00320D36">
        <w:rPr>
          <w:rFonts w:ascii="Times New Roman" w:hAnsi="Times New Roman" w:cs="Times New Roman"/>
          <w:sz w:val="26"/>
          <w:szCs w:val="26"/>
        </w:rPr>
        <w:t>созданными м</w:t>
      </w:r>
      <w:r w:rsidR="003B0142" w:rsidRPr="00320D36">
        <w:rPr>
          <w:rFonts w:ascii="Times New Roman" w:hAnsi="Times New Roman" w:cs="Times New Roman"/>
          <w:sz w:val="26"/>
          <w:szCs w:val="26"/>
        </w:rPr>
        <w:t xml:space="preserve">униципальным образованием Берёзовский сельсовет </w:t>
      </w:r>
      <w:r w:rsidR="00E73AB4" w:rsidRPr="00320D36">
        <w:rPr>
          <w:rFonts w:ascii="Times New Roman" w:hAnsi="Times New Roman" w:cs="Times New Roman"/>
          <w:sz w:val="26"/>
          <w:szCs w:val="26"/>
        </w:rPr>
        <w:t xml:space="preserve">, </w:t>
      </w:r>
      <w:r w:rsidRPr="00320D36">
        <w:rPr>
          <w:rFonts w:ascii="Times New Roman" w:hAnsi="Times New Roman" w:cs="Times New Roman"/>
          <w:sz w:val="26"/>
          <w:szCs w:val="26"/>
        </w:rPr>
        <w:t>за исключением закупок, осуществляемых в соответствии с частями 2 и 6 статьи 15 Федерального закона,</w:t>
      </w:r>
      <w:r w:rsidR="00E73AB4" w:rsidRPr="00320D36">
        <w:rPr>
          <w:rFonts w:ascii="Times New Roman" w:hAnsi="Times New Roman" w:cs="Times New Roman"/>
          <w:sz w:val="26"/>
          <w:szCs w:val="26"/>
        </w:rPr>
        <w:t xml:space="preserve"> </w:t>
      </w:r>
      <w:r w:rsidR="00E73AB4" w:rsidRPr="001816A7">
        <w:rPr>
          <w:rFonts w:ascii="Times New Roman" w:hAnsi="Times New Roman" w:cs="Times New Roman"/>
          <w:sz w:val="26"/>
          <w:szCs w:val="26"/>
        </w:rPr>
        <w:t xml:space="preserve">- </w:t>
      </w:r>
      <w:r w:rsidRPr="001816A7">
        <w:rPr>
          <w:rFonts w:ascii="Times New Roman" w:hAnsi="Times New Roman" w:cs="Times New Roman"/>
          <w:sz w:val="26"/>
          <w:szCs w:val="26"/>
        </w:rPr>
        <w:t xml:space="preserve"> </w:t>
      </w:r>
      <w:r w:rsidR="00E73AB4" w:rsidRPr="001816A7">
        <w:rPr>
          <w:rFonts w:ascii="Times New Roman" w:hAnsi="Times New Roman" w:cs="Times New Roman"/>
          <w:sz w:val="26"/>
          <w:szCs w:val="26"/>
        </w:rPr>
        <w:t>со дня</w:t>
      </w:r>
      <w:r w:rsidRPr="00320D36">
        <w:rPr>
          <w:rFonts w:ascii="Times New Roman" w:hAnsi="Times New Roman" w:cs="Times New Roman"/>
          <w:sz w:val="26"/>
          <w:szCs w:val="26"/>
        </w:rPr>
        <w:t xml:space="preserve"> утверждения планов финансово - хозяйственной деятельности;</w:t>
      </w:r>
    </w:p>
    <w:p w:rsidR="00E73AB4" w:rsidRPr="00320D36" w:rsidRDefault="00E73AB4" w:rsidP="00AB0ED2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1816A7">
        <w:rPr>
          <w:rFonts w:ascii="Times New Roman" w:hAnsi="Times New Roman" w:cs="Times New Roman"/>
          <w:sz w:val="26"/>
          <w:szCs w:val="26"/>
        </w:rPr>
        <w:t>б(1)) муниципальными унитарными предприятиями, имущество которых принадлежит на праве собственности муниципальн</w:t>
      </w:r>
      <w:r w:rsidR="003B0142" w:rsidRPr="001816A7">
        <w:rPr>
          <w:rFonts w:ascii="Times New Roman" w:hAnsi="Times New Roman" w:cs="Times New Roman"/>
          <w:sz w:val="26"/>
          <w:szCs w:val="26"/>
        </w:rPr>
        <w:t xml:space="preserve">ому </w:t>
      </w:r>
      <w:r w:rsidRPr="001816A7">
        <w:rPr>
          <w:rFonts w:ascii="Times New Roman" w:hAnsi="Times New Roman" w:cs="Times New Roman"/>
          <w:sz w:val="26"/>
          <w:szCs w:val="26"/>
        </w:rPr>
        <w:t>образовани</w:t>
      </w:r>
      <w:r w:rsidR="003B0142" w:rsidRPr="001816A7">
        <w:rPr>
          <w:rFonts w:ascii="Times New Roman" w:hAnsi="Times New Roman" w:cs="Times New Roman"/>
          <w:sz w:val="26"/>
          <w:szCs w:val="26"/>
        </w:rPr>
        <w:t>ю Берёзовский сельсовет</w:t>
      </w:r>
      <w:r w:rsidRPr="001816A7">
        <w:rPr>
          <w:rFonts w:ascii="Times New Roman" w:hAnsi="Times New Roman" w:cs="Times New Roman"/>
          <w:sz w:val="26"/>
          <w:szCs w:val="26"/>
        </w:rPr>
        <w:t>, за исключением закупок, осуществляемых в соответс</w:t>
      </w:r>
      <w:r w:rsidR="003B0142" w:rsidRPr="001816A7">
        <w:rPr>
          <w:rFonts w:ascii="Times New Roman" w:hAnsi="Times New Roman" w:cs="Times New Roman"/>
          <w:sz w:val="26"/>
          <w:szCs w:val="26"/>
        </w:rPr>
        <w:t>т</w:t>
      </w:r>
      <w:r w:rsidRPr="001816A7">
        <w:rPr>
          <w:rFonts w:ascii="Times New Roman" w:hAnsi="Times New Roman" w:cs="Times New Roman"/>
          <w:sz w:val="26"/>
          <w:szCs w:val="26"/>
        </w:rPr>
        <w:t xml:space="preserve">вии с частями 2(1) и 6 статьи 15 Федерального закона </w:t>
      </w:r>
      <w:r w:rsidR="00320D36" w:rsidRPr="001816A7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 и услуг для обеспечения государственных и муниципальных нужд»,</w:t>
      </w:r>
      <w:r w:rsidRPr="001816A7">
        <w:rPr>
          <w:rFonts w:ascii="Times New Roman" w:hAnsi="Times New Roman" w:cs="Times New Roman"/>
          <w:sz w:val="26"/>
          <w:szCs w:val="26"/>
        </w:rPr>
        <w:t>, со</w:t>
      </w:r>
      <w:r w:rsidRPr="00320D36">
        <w:rPr>
          <w:rFonts w:ascii="Times New Roman" w:hAnsi="Times New Roman" w:cs="Times New Roman"/>
          <w:sz w:val="26"/>
          <w:szCs w:val="26"/>
        </w:rPr>
        <w:t xml:space="preserve"> дня утверждения плана (программы) финансово-хозяйственной деятельности унитарного предприятия;</w:t>
      </w:r>
    </w:p>
    <w:p w:rsidR="00AB0ED2" w:rsidRPr="00320D36" w:rsidRDefault="00AB0ED2" w:rsidP="00AB0ED2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в) автономными учреждениями, </w:t>
      </w:r>
      <w:r w:rsidR="00E73AB4" w:rsidRPr="00320D36">
        <w:rPr>
          <w:rFonts w:ascii="Times New Roman" w:hAnsi="Times New Roman" w:cs="Times New Roman"/>
          <w:sz w:val="26"/>
          <w:szCs w:val="26"/>
        </w:rPr>
        <w:t>созданными муниципальным образованием</w:t>
      </w:r>
      <w:r w:rsidR="00707254" w:rsidRPr="00320D36">
        <w:rPr>
          <w:rFonts w:ascii="Times New Roman" w:hAnsi="Times New Roman" w:cs="Times New Roman"/>
          <w:sz w:val="26"/>
          <w:szCs w:val="26"/>
        </w:rPr>
        <w:t xml:space="preserve"> Берёзовский сельсовет</w:t>
      </w:r>
      <w:r w:rsidR="00E73AB4" w:rsidRPr="00320D36">
        <w:rPr>
          <w:rFonts w:ascii="Times New Roman" w:hAnsi="Times New Roman" w:cs="Times New Roman"/>
          <w:sz w:val="26"/>
          <w:szCs w:val="26"/>
        </w:rPr>
        <w:t>,</w:t>
      </w:r>
      <w:r w:rsidRPr="00320D36">
        <w:rPr>
          <w:rFonts w:ascii="Times New Roman" w:hAnsi="Times New Roman" w:cs="Times New Roman"/>
          <w:sz w:val="26"/>
          <w:szCs w:val="26"/>
        </w:rPr>
        <w:t xml:space="preserve"> в случае, предусмотренном частью 4 статьи 15 Федерального закона </w:t>
      </w:r>
      <w:r w:rsidR="00615B21" w:rsidRPr="001816A7">
        <w:rPr>
          <w:rFonts w:ascii="Times New Roman" w:hAnsi="Times New Roman" w:cs="Times New Roman"/>
          <w:sz w:val="26"/>
          <w:szCs w:val="26"/>
        </w:rPr>
        <w:t>«О</w:t>
      </w:r>
      <w:r w:rsidRPr="001816A7">
        <w:rPr>
          <w:rFonts w:ascii="Times New Roman" w:hAnsi="Times New Roman" w:cs="Times New Roman"/>
          <w:sz w:val="26"/>
          <w:szCs w:val="26"/>
        </w:rPr>
        <w:t xml:space="preserve"> контрактной системе</w:t>
      </w:r>
      <w:r w:rsidR="00615B21" w:rsidRPr="001816A7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 и услуг для обеспечения государственных и муниципальных нужд»</w:t>
      </w:r>
      <w:r w:rsidRPr="001816A7">
        <w:rPr>
          <w:rFonts w:ascii="Times New Roman" w:hAnsi="Times New Roman" w:cs="Times New Roman"/>
          <w:sz w:val="26"/>
          <w:szCs w:val="26"/>
        </w:rPr>
        <w:t xml:space="preserve">, </w:t>
      </w:r>
      <w:r w:rsidR="00615B21" w:rsidRPr="001816A7">
        <w:rPr>
          <w:rFonts w:ascii="Times New Roman" w:hAnsi="Times New Roman" w:cs="Times New Roman"/>
          <w:sz w:val="26"/>
          <w:szCs w:val="26"/>
        </w:rPr>
        <w:t>со</w:t>
      </w:r>
      <w:r w:rsidR="00615B21" w:rsidRPr="00320D36">
        <w:rPr>
          <w:rFonts w:ascii="Times New Roman" w:hAnsi="Times New Roman" w:cs="Times New Roman"/>
          <w:sz w:val="26"/>
          <w:szCs w:val="26"/>
        </w:rPr>
        <w:t xml:space="preserve"> дня </w:t>
      </w:r>
      <w:r w:rsidRPr="00320D36">
        <w:rPr>
          <w:rFonts w:ascii="Times New Roman" w:hAnsi="Times New Roman" w:cs="Times New Roman"/>
          <w:sz w:val="26"/>
          <w:szCs w:val="26"/>
        </w:rPr>
        <w:lastRenderedPageBreak/>
        <w:t>заключения соглашени</w:t>
      </w:r>
      <w:r w:rsidR="00615B21" w:rsidRPr="00320D36">
        <w:rPr>
          <w:rFonts w:ascii="Times New Roman" w:hAnsi="Times New Roman" w:cs="Times New Roman"/>
          <w:sz w:val="26"/>
          <w:szCs w:val="26"/>
        </w:rPr>
        <w:t>й</w:t>
      </w:r>
      <w:r w:rsidRPr="00320D36">
        <w:rPr>
          <w:rFonts w:ascii="Times New Roman" w:hAnsi="Times New Roman" w:cs="Times New Roman"/>
          <w:sz w:val="26"/>
          <w:szCs w:val="26"/>
        </w:rPr>
        <w:t xml:space="preserve"> о предоставлении субсидий на осуществление капитальных вложений в объекты капитального строительства </w:t>
      </w:r>
      <w:r w:rsidR="00615B21" w:rsidRPr="001816A7">
        <w:rPr>
          <w:rFonts w:ascii="Times New Roman" w:hAnsi="Times New Roman" w:cs="Times New Roman"/>
          <w:sz w:val="26"/>
          <w:szCs w:val="26"/>
        </w:rPr>
        <w:t>государственной (</w:t>
      </w:r>
      <w:r w:rsidRPr="001816A7">
        <w:rPr>
          <w:rFonts w:ascii="Times New Roman" w:hAnsi="Times New Roman" w:cs="Times New Roman"/>
          <w:sz w:val="26"/>
          <w:szCs w:val="26"/>
        </w:rPr>
        <w:t>муниципальной</w:t>
      </w:r>
      <w:r w:rsidR="00615B21" w:rsidRPr="001816A7">
        <w:rPr>
          <w:rFonts w:ascii="Times New Roman" w:hAnsi="Times New Roman" w:cs="Times New Roman"/>
          <w:sz w:val="26"/>
          <w:szCs w:val="26"/>
        </w:rPr>
        <w:t>)</w:t>
      </w:r>
      <w:r w:rsidRPr="001816A7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</w:t>
      </w:r>
      <w:r w:rsidR="00615B21" w:rsidRPr="001816A7">
        <w:rPr>
          <w:rFonts w:ascii="Times New Roman" w:hAnsi="Times New Roman" w:cs="Times New Roman"/>
          <w:sz w:val="26"/>
          <w:szCs w:val="26"/>
        </w:rPr>
        <w:t>государственную (</w:t>
      </w:r>
      <w:r w:rsidRPr="001816A7">
        <w:rPr>
          <w:rFonts w:ascii="Times New Roman" w:hAnsi="Times New Roman" w:cs="Times New Roman"/>
          <w:sz w:val="26"/>
          <w:szCs w:val="26"/>
        </w:rPr>
        <w:t>муниципальную</w:t>
      </w:r>
      <w:r w:rsidR="00615B21" w:rsidRPr="001816A7">
        <w:rPr>
          <w:rFonts w:ascii="Times New Roman" w:hAnsi="Times New Roman" w:cs="Times New Roman"/>
          <w:sz w:val="26"/>
          <w:szCs w:val="26"/>
        </w:rPr>
        <w:t>)</w:t>
      </w:r>
      <w:r w:rsidRPr="001816A7">
        <w:rPr>
          <w:rFonts w:ascii="Times New Roman" w:hAnsi="Times New Roman" w:cs="Times New Roman"/>
          <w:sz w:val="26"/>
          <w:szCs w:val="26"/>
        </w:rPr>
        <w:t xml:space="preserve"> собстве</w:t>
      </w:r>
      <w:r w:rsidRPr="00320D36">
        <w:rPr>
          <w:rFonts w:ascii="Times New Roman" w:hAnsi="Times New Roman" w:cs="Times New Roman"/>
          <w:sz w:val="26"/>
          <w:szCs w:val="26"/>
        </w:rPr>
        <w:t>нность (далее – субсидии). При этом в план-график закупок включаются только закупки, которые планируется осуществлять за счет субсидий;</w:t>
      </w:r>
    </w:p>
    <w:p w:rsidR="00AB0ED2" w:rsidRPr="00320D36" w:rsidRDefault="00AB0ED2" w:rsidP="00AB0ED2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г) бюджетными, автономными учреждениями, </w:t>
      </w:r>
      <w:r w:rsidR="00615B21" w:rsidRPr="00320D36">
        <w:rPr>
          <w:rFonts w:ascii="Times New Roman" w:hAnsi="Times New Roman" w:cs="Times New Roman"/>
          <w:sz w:val="26"/>
          <w:szCs w:val="26"/>
        </w:rPr>
        <w:t xml:space="preserve">созданными субъектом </w:t>
      </w:r>
      <w:r w:rsidR="00707254" w:rsidRPr="00320D36">
        <w:rPr>
          <w:rFonts w:ascii="Times New Roman" w:hAnsi="Times New Roman" w:cs="Times New Roman"/>
          <w:sz w:val="26"/>
          <w:szCs w:val="26"/>
        </w:rPr>
        <w:t>муниципальным образованием Берёзовский сельсовет</w:t>
      </w:r>
      <w:r w:rsidRPr="00320D36">
        <w:rPr>
          <w:rFonts w:ascii="Times New Roman" w:hAnsi="Times New Roman" w:cs="Times New Roman"/>
          <w:sz w:val="26"/>
          <w:szCs w:val="26"/>
        </w:rPr>
        <w:t xml:space="preserve">, </w:t>
      </w:r>
      <w:r w:rsidR="00615B21" w:rsidRPr="00320D36">
        <w:rPr>
          <w:rFonts w:ascii="Times New Roman" w:hAnsi="Times New Roman" w:cs="Times New Roman"/>
          <w:sz w:val="26"/>
          <w:szCs w:val="26"/>
        </w:rPr>
        <w:t xml:space="preserve">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редприятиями, </w:t>
      </w:r>
      <w:r w:rsidRPr="00320D36">
        <w:rPr>
          <w:rFonts w:ascii="Times New Roman" w:hAnsi="Times New Roman" w:cs="Times New Roman"/>
          <w:sz w:val="26"/>
          <w:szCs w:val="26"/>
        </w:rPr>
        <w:t xml:space="preserve">осуществляющими закупки в рамках переданных им </w:t>
      </w:r>
      <w:r w:rsidR="00615B21" w:rsidRPr="00320D36">
        <w:rPr>
          <w:rFonts w:ascii="Times New Roman" w:hAnsi="Times New Roman" w:cs="Times New Roman"/>
          <w:sz w:val="26"/>
          <w:szCs w:val="26"/>
        </w:rPr>
        <w:t xml:space="preserve">государственными </w:t>
      </w:r>
      <w:r w:rsidRPr="00320D36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6763A8" w:rsidRPr="00320D36">
        <w:rPr>
          <w:rFonts w:ascii="Times New Roman" w:hAnsi="Times New Roman" w:cs="Times New Roman"/>
          <w:sz w:val="26"/>
          <w:szCs w:val="26"/>
        </w:rPr>
        <w:t>суб</w:t>
      </w:r>
      <w:r w:rsidR="003B0142" w:rsidRPr="00320D36">
        <w:rPr>
          <w:rFonts w:ascii="Times New Roman" w:hAnsi="Times New Roman" w:cs="Times New Roman"/>
          <w:sz w:val="26"/>
          <w:szCs w:val="26"/>
        </w:rPr>
        <w:t xml:space="preserve">ъектов Российской Федерации, органами управления территориальными государственными внебюджетными фондами или органами </w:t>
      </w:r>
      <w:r w:rsidRPr="00320D36">
        <w:rPr>
          <w:rFonts w:ascii="Times New Roman" w:hAnsi="Times New Roman" w:cs="Times New Roman"/>
          <w:sz w:val="26"/>
          <w:szCs w:val="26"/>
        </w:rPr>
        <w:t xml:space="preserve">местного самоуправления полномочий </w:t>
      </w:r>
      <w:r w:rsidR="003B0142" w:rsidRPr="00320D36">
        <w:rPr>
          <w:rFonts w:ascii="Times New Roman" w:hAnsi="Times New Roman" w:cs="Times New Roman"/>
          <w:sz w:val="26"/>
          <w:szCs w:val="26"/>
        </w:rPr>
        <w:t>государственного заказчика (</w:t>
      </w:r>
      <w:r w:rsidRPr="00320D36">
        <w:rPr>
          <w:rFonts w:ascii="Times New Roman" w:hAnsi="Times New Roman" w:cs="Times New Roman"/>
          <w:sz w:val="26"/>
          <w:szCs w:val="26"/>
        </w:rPr>
        <w:t>муниципального заказчика</w:t>
      </w:r>
      <w:r w:rsidR="003B0142" w:rsidRPr="00320D36">
        <w:rPr>
          <w:rFonts w:ascii="Times New Roman" w:hAnsi="Times New Roman" w:cs="Times New Roman"/>
          <w:sz w:val="26"/>
          <w:szCs w:val="26"/>
        </w:rPr>
        <w:t>)</w:t>
      </w:r>
      <w:r w:rsidRPr="00320D36">
        <w:rPr>
          <w:rFonts w:ascii="Times New Roman" w:hAnsi="Times New Roman" w:cs="Times New Roman"/>
          <w:sz w:val="26"/>
          <w:szCs w:val="26"/>
        </w:rPr>
        <w:t xml:space="preserve"> по заключению и исполнению от имени </w:t>
      </w:r>
      <w:r w:rsidR="003B0142" w:rsidRPr="00320D36">
        <w:rPr>
          <w:rFonts w:ascii="Times New Roman" w:hAnsi="Times New Roman" w:cs="Times New Roman"/>
          <w:sz w:val="26"/>
          <w:szCs w:val="26"/>
        </w:rPr>
        <w:t>субъектов Российской Федерации (</w:t>
      </w:r>
      <w:r w:rsidRPr="00320D36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3B0142" w:rsidRPr="00320D36">
        <w:rPr>
          <w:rFonts w:ascii="Times New Roman" w:hAnsi="Times New Roman" w:cs="Times New Roman"/>
          <w:sz w:val="26"/>
          <w:szCs w:val="26"/>
        </w:rPr>
        <w:t>)</w:t>
      </w:r>
      <w:r w:rsidRPr="00320D36">
        <w:rPr>
          <w:rFonts w:ascii="Times New Roman" w:hAnsi="Times New Roman" w:cs="Times New Roman"/>
          <w:sz w:val="26"/>
          <w:szCs w:val="26"/>
        </w:rPr>
        <w:t xml:space="preserve"> </w:t>
      </w:r>
      <w:r w:rsidR="003B0142" w:rsidRPr="00320D36">
        <w:rPr>
          <w:rFonts w:ascii="Times New Roman" w:hAnsi="Times New Roman" w:cs="Times New Roman"/>
          <w:sz w:val="26"/>
          <w:szCs w:val="26"/>
        </w:rPr>
        <w:t>государственных контрактов (</w:t>
      </w:r>
      <w:r w:rsidRPr="00320D36">
        <w:rPr>
          <w:rFonts w:ascii="Times New Roman" w:hAnsi="Times New Roman" w:cs="Times New Roman"/>
          <w:sz w:val="26"/>
          <w:szCs w:val="26"/>
        </w:rPr>
        <w:t>муниципальных контрактов</w:t>
      </w:r>
      <w:r w:rsidR="003B0142" w:rsidRPr="00320D36">
        <w:rPr>
          <w:rFonts w:ascii="Times New Roman" w:hAnsi="Times New Roman" w:cs="Times New Roman"/>
          <w:sz w:val="26"/>
          <w:szCs w:val="26"/>
        </w:rPr>
        <w:t>)</w:t>
      </w:r>
      <w:r w:rsidRPr="00320D36">
        <w:rPr>
          <w:rFonts w:ascii="Times New Roman" w:hAnsi="Times New Roman" w:cs="Times New Roman"/>
          <w:sz w:val="26"/>
          <w:szCs w:val="26"/>
        </w:rPr>
        <w:t xml:space="preserve"> от лица указанных органов, в случаях, предусмотренных частью 6 статьи 15 Федерального </w:t>
      </w:r>
      <w:r w:rsidRPr="001816A7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B0142" w:rsidRPr="001816A7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 и услуг для обеспечения государственных и муниципальных нужд»,</w:t>
      </w:r>
      <w:r w:rsidRPr="001816A7">
        <w:rPr>
          <w:rFonts w:ascii="Times New Roman" w:hAnsi="Times New Roman" w:cs="Times New Roman"/>
          <w:sz w:val="26"/>
          <w:szCs w:val="26"/>
        </w:rPr>
        <w:t xml:space="preserve"> со дня доведения </w:t>
      </w:r>
      <w:r w:rsidR="003B0142" w:rsidRPr="001816A7">
        <w:rPr>
          <w:rFonts w:ascii="Times New Roman" w:hAnsi="Times New Roman" w:cs="Times New Roman"/>
          <w:sz w:val="26"/>
          <w:szCs w:val="26"/>
        </w:rPr>
        <w:t>на соответствующий лицевой счет по переданным полномочиям объема</w:t>
      </w:r>
      <w:r w:rsidR="003B0142" w:rsidRPr="00320D36">
        <w:rPr>
          <w:rFonts w:ascii="Times New Roman" w:hAnsi="Times New Roman" w:cs="Times New Roman"/>
          <w:sz w:val="26"/>
          <w:szCs w:val="26"/>
        </w:rPr>
        <w:t xml:space="preserve"> прав в денежном выражении на принятие и (или) исполнение обязательств в соответствии с  бюджетным законодательством Российской Федерации.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3. Планы-графики закупок формируются лицами, указанными в </w:t>
      </w:r>
      <w:hyperlink w:anchor="Par2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е 2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на очередной финансовый год  в соответствии с планом закупок в сроки, установленные Администрацией </w:t>
      </w:r>
      <w:r w:rsidR="00E378FF" w:rsidRPr="00320D36">
        <w:rPr>
          <w:rFonts w:ascii="Times New Roman" w:eastAsia="Calibri" w:hAnsi="Times New Roman" w:cs="Times New Roman"/>
          <w:sz w:val="26"/>
          <w:szCs w:val="26"/>
        </w:rPr>
        <w:t xml:space="preserve">Берёзовского сельсовета </w:t>
      </w:r>
      <w:proofErr w:type="spellStart"/>
      <w:r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,</w:t>
      </w: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с учетом следующих положений: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а) муниципальные заказчики в сроки, установленные главными распорядителями средств бюджета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рёзовский сельсовет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320D36">
        <w:rPr>
          <w:rFonts w:ascii="Times New Roman" w:hAnsi="Times New Roman" w:cs="Times New Roman"/>
          <w:sz w:val="26"/>
          <w:szCs w:val="26"/>
        </w:rPr>
        <w:t xml:space="preserve">Алтайского края (далее - главные распорядители), но не позднее сроков установленных Администрацией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Берёзовского сельсовета </w:t>
      </w:r>
      <w:proofErr w:type="spellStart"/>
      <w:r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: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- формируют планы-графики закупок после внесения проекта решения о бюджете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рёзовский сельсовет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320D36">
        <w:rPr>
          <w:rFonts w:ascii="Times New Roman" w:hAnsi="Times New Roman" w:cs="Times New Roman"/>
          <w:sz w:val="26"/>
          <w:szCs w:val="26"/>
        </w:rPr>
        <w:t xml:space="preserve">Алтайского края на рассмотрение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Совету депутатов Берёзовского сельсовета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20D36">
        <w:rPr>
          <w:rFonts w:ascii="Times New Roman" w:hAnsi="Times New Roman" w:cs="Times New Roman"/>
          <w:sz w:val="26"/>
          <w:szCs w:val="26"/>
        </w:rPr>
        <w:t>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- 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lastRenderedPageBreak/>
        <w:t xml:space="preserve">б) учреждения, указанные в </w:t>
      </w:r>
      <w:hyperlink r:id="rId6" w:history="1">
        <w:proofErr w:type="spellStart"/>
        <w:r w:rsidRPr="00320D36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320D36">
          <w:rPr>
            <w:rFonts w:ascii="Times New Roman" w:hAnsi="Times New Roman" w:cs="Times New Roman"/>
            <w:sz w:val="26"/>
            <w:szCs w:val="26"/>
          </w:rPr>
          <w:t>. «б» п. 2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ов установленных Администрацией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Берёзовского сельсовета </w:t>
      </w:r>
      <w:proofErr w:type="spellStart"/>
      <w:r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: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- формируют планы-графики закупок после внесения проекта решения о бюджете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рёзовский сельсовет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320D36">
        <w:rPr>
          <w:rFonts w:ascii="Times New Roman" w:hAnsi="Times New Roman" w:cs="Times New Roman"/>
          <w:sz w:val="26"/>
          <w:szCs w:val="26"/>
        </w:rPr>
        <w:t xml:space="preserve">Алтайского края на рассмотрение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Совету депутатов Берёзовского сельсовета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20D36">
        <w:rPr>
          <w:rFonts w:ascii="Times New Roman" w:hAnsi="Times New Roman" w:cs="Times New Roman"/>
          <w:sz w:val="26"/>
          <w:szCs w:val="26"/>
        </w:rPr>
        <w:t>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- 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в) юридические лица, указанные в </w:t>
      </w:r>
      <w:hyperlink r:id="rId7" w:history="1">
        <w:proofErr w:type="spellStart"/>
        <w:r w:rsidRPr="00320D36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320D36">
          <w:rPr>
            <w:rFonts w:ascii="Times New Roman" w:hAnsi="Times New Roman" w:cs="Times New Roman"/>
            <w:sz w:val="26"/>
            <w:szCs w:val="26"/>
          </w:rPr>
          <w:t>. «в» п. 2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- формируют планы-графики закупок после внесения проекта  решения о бюджете муниципального образования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Берёзовский сельсовет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0D36">
        <w:rPr>
          <w:rFonts w:ascii="Times New Roman" w:hAnsi="Times New Roman" w:cs="Times New Roman"/>
          <w:sz w:val="26"/>
          <w:szCs w:val="26"/>
        </w:rPr>
        <w:t xml:space="preserve">Алтайского края на рассмотрение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Совету депутатов Берёзовского сельсовета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20D36">
        <w:rPr>
          <w:rFonts w:ascii="Times New Roman" w:hAnsi="Times New Roman" w:cs="Times New Roman"/>
          <w:sz w:val="26"/>
          <w:szCs w:val="26"/>
        </w:rPr>
        <w:t>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- 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г) юридические лица, указанные в </w:t>
      </w:r>
      <w:hyperlink r:id="rId8" w:history="1">
        <w:proofErr w:type="spellStart"/>
        <w:r w:rsidRPr="00320D36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320D36">
          <w:rPr>
            <w:rFonts w:ascii="Times New Roman" w:hAnsi="Times New Roman" w:cs="Times New Roman"/>
            <w:sz w:val="26"/>
            <w:szCs w:val="26"/>
          </w:rPr>
          <w:t>. «г» п. 2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- формируют планы-графики закупок после внесения проекта закона решения о бюджете муниципального образования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Берёзовский сельсовет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0D36">
        <w:rPr>
          <w:rFonts w:ascii="Times New Roman" w:hAnsi="Times New Roman" w:cs="Times New Roman"/>
          <w:sz w:val="26"/>
          <w:szCs w:val="26"/>
        </w:rPr>
        <w:t xml:space="preserve">Алтайского края на рассмотрение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Совету депутатов Берёзовского сельсовета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20D36">
        <w:rPr>
          <w:rFonts w:ascii="Times New Roman" w:hAnsi="Times New Roman" w:cs="Times New Roman"/>
          <w:sz w:val="26"/>
          <w:szCs w:val="26"/>
        </w:rPr>
        <w:t>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- 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AB0ED2" w:rsidRPr="001816A7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16A7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59012F" w:rsidRPr="001816A7">
        <w:rPr>
          <w:rFonts w:ascii="Times New Roman" w:hAnsi="Times New Roman" w:cs="Times New Roman"/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  <w:r w:rsidRPr="001816A7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5. В случае если определение поставщиков (подрядчиков, исполнителей) для лиц, указанных в </w:t>
      </w:r>
      <w:hyperlink r:id="rId9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. 2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0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ст. 26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 контрактной </w:t>
      </w:r>
      <w:r w:rsidRPr="00320D36">
        <w:rPr>
          <w:rFonts w:ascii="Times New Roman" w:eastAsia="Calibri" w:hAnsi="Times New Roman" w:cs="Times New Roman"/>
          <w:sz w:val="26"/>
          <w:szCs w:val="26"/>
        </w:rPr>
        <w:lastRenderedPageBreak/>
        <w:t>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1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законом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о контрактной системе случаях в течение года, на который утвержден план-график закупок.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7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й указанных в </w:t>
      </w:r>
      <w:hyperlink r:id="rId12" w:history="1">
        <w:proofErr w:type="spellStart"/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п</w:t>
        </w:r>
        <w:proofErr w:type="spellEnd"/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. «б</w:t>
        </w:r>
      </w:hyperlink>
      <w:r w:rsidRPr="00320D36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hyperlink r:id="rId13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«в» п. 2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8. Лица, указанные  в </w:t>
      </w:r>
      <w:hyperlink r:id="rId14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е  2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 настоящего Порядка,  ведут  планы-графики закупок в соответствии с положениями Федерального </w:t>
      </w:r>
      <w:hyperlink r:id="rId15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закона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о контрактной системе и настоящего Порядка. Внесение изменений в планы -графики закупок осуществляется в случаях:</w:t>
      </w:r>
    </w:p>
    <w:p w:rsidR="00AB0ED2" w:rsidRPr="00320D36" w:rsidRDefault="00AB0ED2" w:rsidP="00AB0ED2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>в) отмены заказчиком закупки, предусмотренной планом-графиком закупок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20D36">
        <w:rPr>
          <w:rFonts w:ascii="Times New Roman" w:eastAsia="Calibri" w:hAnsi="Times New Roman" w:cs="Times New Roman"/>
          <w:sz w:val="26"/>
          <w:szCs w:val="26"/>
        </w:rPr>
        <w:t>д</w:t>
      </w:r>
      <w:proofErr w:type="spellEnd"/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Алтайского края, органом местного самоуправления </w:t>
      </w:r>
      <w:r w:rsidRPr="00320D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378FF" w:rsidRPr="00320D36">
        <w:rPr>
          <w:rFonts w:ascii="Times New Roman" w:hAnsi="Times New Roman" w:cs="Times New Roman"/>
          <w:sz w:val="26"/>
          <w:szCs w:val="26"/>
        </w:rPr>
        <w:t xml:space="preserve">Берёзовский сельсовет </w:t>
      </w:r>
      <w:proofErr w:type="spellStart"/>
      <w:r w:rsidR="00E378FF" w:rsidRPr="00320D36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E378FF" w:rsidRPr="00320D3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0D36"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r w:rsidRPr="00320D36">
        <w:rPr>
          <w:rFonts w:ascii="Times New Roman" w:eastAsia="Calibri" w:hAnsi="Times New Roman" w:cs="Times New Roman"/>
          <w:sz w:val="26"/>
          <w:szCs w:val="26"/>
        </w:rPr>
        <w:t>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AB0ED2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>е) реализации решения, принятого заказчиком по итогам обязательного общественного обсуждения закупки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lastRenderedPageBreak/>
        <w:t>ж) возникновения обстоятельств, предвидеть которые на дату утверждения плана-графика закупок было невозможно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20D36">
        <w:rPr>
          <w:rFonts w:ascii="Times New Roman" w:eastAsia="Calibri" w:hAnsi="Times New Roman" w:cs="Times New Roman"/>
          <w:sz w:val="26"/>
          <w:szCs w:val="26"/>
        </w:rPr>
        <w:t>з</w:t>
      </w:r>
      <w:proofErr w:type="spellEnd"/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) в иных случаях, установленных Администрацией </w:t>
      </w:r>
      <w:r w:rsidR="00E378FF" w:rsidRPr="00320D36">
        <w:rPr>
          <w:rFonts w:ascii="Times New Roman" w:eastAsia="Calibri" w:hAnsi="Times New Roman" w:cs="Times New Roman"/>
          <w:sz w:val="26"/>
          <w:szCs w:val="26"/>
        </w:rPr>
        <w:t xml:space="preserve">Берёзовского сельсовета </w:t>
      </w:r>
      <w:proofErr w:type="spellStart"/>
      <w:r w:rsidRPr="00320D36">
        <w:rPr>
          <w:rFonts w:ascii="Times New Roman" w:eastAsia="Calibri" w:hAnsi="Times New Roman" w:cs="Times New Roman"/>
          <w:sz w:val="26"/>
          <w:szCs w:val="26"/>
        </w:rPr>
        <w:t>Волчихинского</w:t>
      </w:r>
      <w:proofErr w:type="spellEnd"/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района Алтайского края в порядке формирования, утверждения и ведения планов-графиков закупок (при наличии).</w:t>
      </w:r>
    </w:p>
    <w:p w:rsidR="00707254" w:rsidRPr="00320D36" w:rsidRDefault="00AB0ED2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sz w:val="26"/>
          <w:szCs w:val="26"/>
        </w:rPr>
      </w:pP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9. Внесение изменений в план-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13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.</w:t>
        </w:r>
      </w:hyperlink>
      <w:r w:rsidRPr="00320D3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0</w:t>
      </w:r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а в случае, если в соответствии с Федеральным </w:t>
      </w:r>
      <w:hyperlink r:id="rId16" w:history="1">
        <w:r w:rsidRPr="00320D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законом</w:t>
        </w:r>
      </w:hyperlink>
      <w:r w:rsidRPr="00320D36">
        <w:rPr>
          <w:rFonts w:ascii="Times New Roman" w:eastAsia="Calibri" w:hAnsi="Times New Roman" w:cs="Times New Roman"/>
          <w:sz w:val="26"/>
          <w:szCs w:val="26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r w:rsidR="00707254" w:rsidRPr="00320D36">
        <w:rPr>
          <w:sz w:val="26"/>
          <w:szCs w:val="26"/>
        </w:rPr>
        <w:t xml:space="preserve"> </w:t>
      </w:r>
    </w:p>
    <w:p w:rsidR="00AB0ED2" w:rsidRPr="001816A7" w:rsidRDefault="00707254" w:rsidP="00AB0ED2">
      <w:pPr>
        <w:tabs>
          <w:tab w:val="left" w:pos="709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16A7">
        <w:rPr>
          <w:rFonts w:ascii="Times New Roman" w:hAnsi="Times New Roman" w:cs="Times New Roman"/>
          <w:sz w:val="26"/>
          <w:szCs w:val="26"/>
        </w:rPr>
        <w:t>9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0 - 10.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 «О контрактной системе в сфере закупок товаров, работ и услуг для обеспечения государственных и муниципальных нужд».</w:t>
      </w:r>
    </w:p>
    <w:p w:rsidR="00707254" w:rsidRPr="00320D36" w:rsidRDefault="00707254" w:rsidP="00707254">
      <w:pPr>
        <w:pStyle w:val="s1"/>
        <w:rPr>
          <w:sz w:val="26"/>
          <w:szCs w:val="26"/>
        </w:rPr>
      </w:pPr>
      <w:bookmarkStart w:id="0" w:name="Par13"/>
      <w:bookmarkEnd w:id="0"/>
      <w:r w:rsidRPr="00320D36">
        <w:rPr>
          <w:sz w:val="26"/>
          <w:szCs w:val="26"/>
        </w:rPr>
        <w:t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;</w:t>
      </w:r>
    </w:p>
    <w:p w:rsidR="00707254" w:rsidRPr="00320D36" w:rsidRDefault="00707254" w:rsidP="00707254">
      <w:pPr>
        <w:pStyle w:val="s1"/>
        <w:rPr>
          <w:sz w:val="26"/>
          <w:szCs w:val="26"/>
        </w:rPr>
      </w:pPr>
      <w:r w:rsidRPr="00320D36">
        <w:rPr>
          <w:sz w:val="26"/>
          <w:szCs w:val="26"/>
        </w:rPr>
        <w:t>10.1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0 настоящих Правил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707254" w:rsidRPr="00320D36" w:rsidRDefault="00707254" w:rsidP="00707254">
      <w:pPr>
        <w:pStyle w:val="s1"/>
        <w:rPr>
          <w:sz w:val="26"/>
          <w:szCs w:val="26"/>
        </w:rPr>
      </w:pPr>
      <w:r w:rsidRPr="00320D36">
        <w:rPr>
          <w:sz w:val="26"/>
          <w:szCs w:val="26"/>
        </w:rPr>
        <w:lastRenderedPageBreak/>
        <w:t>10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;</w:t>
      </w:r>
    </w:p>
    <w:p w:rsidR="00707254" w:rsidRPr="00320D36" w:rsidRDefault="00707254" w:rsidP="00AB0ED2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7" w:history="1">
        <w:r w:rsidRPr="00320D36">
          <w:rPr>
            <w:rFonts w:ascii="Times New Roman" w:hAnsi="Times New Roman" w:cs="Times New Roman"/>
            <w:sz w:val="26"/>
            <w:szCs w:val="26"/>
          </w:rPr>
          <w:t>частью 7 статьи 18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в том числе: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ое в соответствии со </w:t>
      </w:r>
      <w:hyperlink r:id="rId18" w:history="1">
        <w:r w:rsidRPr="00320D36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обоснование способа определения поставщика (подрядчика, исполнителя) в соответствии с </w:t>
      </w:r>
      <w:hyperlink r:id="rId19" w:history="1">
        <w:r w:rsidRPr="00320D36">
          <w:rPr>
            <w:rFonts w:ascii="Times New Roman" w:hAnsi="Times New Roman" w:cs="Times New Roman"/>
            <w:sz w:val="26"/>
            <w:szCs w:val="26"/>
          </w:rPr>
          <w:t>главой 3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20" w:history="1">
        <w:r w:rsidRPr="00320D36">
          <w:rPr>
            <w:rFonts w:ascii="Times New Roman" w:hAnsi="Times New Roman" w:cs="Times New Roman"/>
            <w:sz w:val="26"/>
            <w:szCs w:val="26"/>
          </w:rPr>
          <w:t>частью 2 статьи 31</w:t>
        </w:r>
      </w:hyperlink>
      <w:r w:rsidRPr="00320D36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.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12. Информация, включаемая в план-график закупок, должна соответствовать показателям плана закупок, в том числе: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AB0ED2" w:rsidRPr="00320D36" w:rsidRDefault="00AB0ED2" w:rsidP="00AB0E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09718C" w:rsidRPr="00320D36" w:rsidRDefault="0009718C" w:rsidP="00AB0E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0D36" w:rsidRPr="00320D36" w:rsidRDefault="00320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20D36" w:rsidRPr="00320D36" w:rsidSect="00ED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F96"/>
    <w:multiLevelType w:val="hybridMultilevel"/>
    <w:tmpl w:val="50BEF9A2"/>
    <w:lvl w:ilvl="0" w:tplc="34888E8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32C"/>
    <w:rsid w:val="000567D0"/>
    <w:rsid w:val="000836DD"/>
    <w:rsid w:val="0009718C"/>
    <w:rsid w:val="00107801"/>
    <w:rsid w:val="001816A7"/>
    <w:rsid w:val="00221E5B"/>
    <w:rsid w:val="002453E0"/>
    <w:rsid w:val="00320D36"/>
    <w:rsid w:val="003362CD"/>
    <w:rsid w:val="00351180"/>
    <w:rsid w:val="00360480"/>
    <w:rsid w:val="00394CEA"/>
    <w:rsid w:val="003B0142"/>
    <w:rsid w:val="00462BA6"/>
    <w:rsid w:val="0047225F"/>
    <w:rsid w:val="004C1712"/>
    <w:rsid w:val="0056602E"/>
    <w:rsid w:val="0059012F"/>
    <w:rsid w:val="00602384"/>
    <w:rsid w:val="00613380"/>
    <w:rsid w:val="00615B21"/>
    <w:rsid w:val="00640D55"/>
    <w:rsid w:val="006425B8"/>
    <w:rsid w:val="006763A8"/>
    <w:rsid w:val="006C75E0"/>
    <w:rsid w:val="006E5148"/>
    <w:rsid w:val="00707254"/>
    <w:rsid w:val="0072583F"/>
    <w:rsid w:val="00764696"/>
    <w:rsid w:val="007D65E3"/>
    <w:rsid w:val="008948D8"/>
    <w:rsid w:val="008B2C45"/>
    <w:rsid w:val="00940591"/>
    <w:rsid w:val="009E452F"/>
    <w:rsid w:val="00AB0ED2"/>
    <w:rsid w:val="00AE461E"/>
    <w:rsid w:val="00B12181"/>
    <w:rsid w:val="00B30FB0"/>
    <w:rsid w:val="00B736A1"/>
    <w:rsid w:val="00B73AD7"/>
    <w:rsid w:val="00B923F6"/>
    <w:rsid w:val="00BB366C"/>
    <w:rsid w:val="00BE4CC2"/>
    <w:rsid w:val="00C02778"/>
    <w:rsid w:val="00C838CD"/>
    <w:rsid w:val="00CF00FF"/>
    <w:rsid w:val="00D1236D"/>
    <w:rsid w:val="00D53DDE"/>
    <w:rsid w:val="00D71A5A"/>
    <w:rsid w:val="00DC33D1"/>
    <w:rsid w:val="00E378FF"/>
    <w:rsid w:val="00E72784"/>
    <w:rsid w:val="00E73AB4"/>
    <w:rsid w:val="00EF1671"/>
    <w:rsid w:val="00F47B42"/>
    <w:rsid w:val="00F8232C"/>
    <w:rsid w:val="00F8476D"/>
    <w:rsid w:val="00F9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F8232C"/>
    <w:rPr>
      <w:b/>
      <w:bCs/>
    </w:rPr>
  </w:style>
  <w:style w:type="paragraph" w:styleId="a5">
    <w:name w:val="List Paragraph"/>
    <w:basedOn w:val="a"/>
    <w:qFormat/>
    <w:rsid w:val="00AB0ED2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AB0ED2"/>
    <w:rPr>
      <w:color w:val="0000FF"/>
      <w:u w:val="single"/>
    </w:rPr>
  </w:style>
  <w:style w:type="paragraph" w:customStyle="1" w:styleId="s1">
    <w:name w:val="s_1"/>
    <w:basedOn w:val="a"/>
    <w:rsid w:val="007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5DE2C9B25144F8E32E8BF121EFF37068741FCDBFD694D7AF925B09DD3C90434BAA999825464BEK2N7I" TargetMode="External"/><Relationship Id="rId13" Type="http://schemas.openxmlformats.org/officeDocument/2006/relationships/hyperlink" Target="consultantplus://offline/ref=5D6A110FFBEB8D6DCC9FFE653BFBACC7F16A9318DB1E1984769D7D4F7213950E2C586471F12CF5A2RFt5M" TargetMode="External"/><Relationship Id="rId18" Type="http://schemas.openxmlformats.org/officeDocument/2006/relationships/hyperlink" Target="consultantplus://offline/ref=F21540E2E71307640F4AD77A9BAD55860D831855CD8E2A662CBC59F1189AA3DC7445A2FB5E4A44DEyCy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475DE2C9B25144F8E32E8BF121EFF37068741FCDBFD694D7AF925B09DD3C90434BAA999825464BEK2N8I" TargetMode="External"/><Relationship Id="rId12" Type="http://schemas.openxmlformats.org/officeDocument/2006/relationships/hyperlink" Target="consultantplus://offline/ref=5D6A110FFBEB8D6DCC9FFE653BFBACC7F16A9318DB1E1984769D7D4F7213950E2C586471F12CF5A2RFt4M" TargetMode="External"/><Relationship Id="rId17" Type="http://schemas.openxmlformats.org/officeDocument/2006/relationships/hyperlink" Target="consultantplus://offline/ref=F21540E2E71307640F4AD77A9BAD55860D831855CD8E2A662CBC59F1189AA3DC7445A2FB5E4A47D8yCy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6A110FFBEB8D6DCC9FFE653BFBACC7F16A901FDB101984769D7D4F72R1t3M" TargetMode="External"/><Relationship Id="rId20" Type="http://schemas.openxmlformats.org/officeDocument/2006/relationships/hyperlink" Target="consultantplus://offline/ref=F21540E2E71307640F4AD77A9BAD55860D831855CD8E2A662CBC59F1189AA3DC7445A2FB5E4A45DByCy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5DE2C9B25144F8E32E8BF121EFF37068741FCDBFD694D7AF925B09DD3C90434BAA999825464BEK2N9I" TargetMode="External"/><Relationship Id="rId11" Type="http://schemas.openxmlformats.org/officeDocument/2006/relationships/hyperlink" Target="consultantplus://offline/ref=5D6A110FFBEB8D6DCC9FFE653BFBACC7F16A901FDB101984769D7D4F72R1t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6A110FFBEB8D6DCC9FFE653BFBACC7F16A901FDB101984769D7D4F72R1t3M" TargetMode="External"/><Relationship Id="rId10" Type="http://schemas.openxmlformats.org/officeDocument/2006/relationships/hyperlink" Target="consultantplus://offline/ref=5D6A110FFBEB8D6DCC9FFE653BFBACC7F16A901FDB101984769D7D4F7213950E2C586471F12CF7AARFt2M" TargetMode="External"/><Relationship Id="rId19" Type="http://schemas.openxmlformats.org/officeDocument/2006/relationships/hyperlink" Target="consultantplus://offline/ref=F21540E2E71307640F4AD77A9BAD55860D831855CD8E2A662CBC59F1189AA3DC7445A2FB5E4A44D9yCy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A110FFBEB8D6DCC9FFE653BFBACC7F16A9318DB1E1984769D7D4F7213950E2C586471F12CF5A2RFt6M" TargetMode="External"/><Relationship Id="rId14" Type="http://schemas.openxmlformats.org/officeDocument/2006/relationships/hyperlink" Target="consultantplus://offline/ref=5D6A110FFBEB8D6DCC9FFE653BFBACC7F16A9318DB1E1984769D7D4F7213950E2C586471F12CF5A2RFt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04FEA1A-01DB-4C9D-8D37-88D5393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</cp:lastModifiedBy>
  <cp:revision>7</cp:revision>
  <cp:lastPrinted>2019-06-20T05:06:00Z</cp:lastPrinted>
  <dcterms:created xsi:type="dcterms:W3CDTF">2019-06-20T03:31:00Z</dcterms:created>
  <dcterms:modified xsi:type="dcterms:W3CDTF">2019-07-17T09:24:00Z</dcterms:modified>
</cp:coreProperties>
</file>